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897A9E6" w14:textId="77777777" w:rsidTr="00ED5F48">
        <w:tc>
          <w:tcPr>
            <w:tcW w:w="2500" w:type="pct"/>
            <w:vAlign w:val="center"/>
          </w:tcPr>
          <w:p w14:paraId="30CEB76C" w14:textId="2CC71580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ğustos</w:t>
            </w:r>
          </w:p>
        </w:tc>
        <w:tc>
          <w:tcPr>
            <w:tcW w:w="2500" w:type="pct"/>
            <w:vAlign w:val="center"/>
          </w:tcPr>
          <w:p w14:paraId="055F6AFA" w14:textId="04CAF59F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A60C2A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755FA73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75ECB9A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0881C3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5FBD474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32E3653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1D9E38F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7F40CFB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214EE6E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6C7899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104C296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1E4759C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202760B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3CF3C14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530944F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3019C8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7E6E4C1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68DD182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5F26DC7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6F7648C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455BCB6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45B73A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05DE7C1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5DFF062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77B141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7A0CAE5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01348A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10DCBE2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13E26D0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2AE2DC9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0E34C15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510F02A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78E2558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4F864F7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2692D73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0AC2D83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1D25503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5060141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0230EB6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196C7AC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5AF8688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16B29B6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3945D0F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2610111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71E2F" w14:textId="77777777" w:rsidR="00A13D93" w:rsidRDefault="00A13D93">
      <w:pPr>
        <w:spacing w:after="0"/>
      </w:pPr>
      <w:r>
        <w:separator/>
      </w:r>
    </w:p>
  </w:endnote>
  <w:endnote w:type="continuationSeparator" w:id="0">
    <w:p w14:paraId="487BE757" w14:textId="77777777" w:rsidR="00A13D93" w:rsidRDefault="00A13D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65B9C" w14:textId="77777777" w:rsidR="00A13D93" w:rsidRDefault="00A13D93">
      <w:pPr>
        <w:spacing w:after="0"/>
      </w:pPr>
      <w:r>
        <w:separator/>
      </w:r>
    </w:p>
  </w:footnote>
  <w:footnote w:type="continuationSeparator" w:id="0">
    <w:p w14:paraId="3C701126" w14:textId="77777777" w:rsidR="00A13D93" w:rsidRDefault="00A13D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225BE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B6881"/>
    <w:rsid w:val="004E6667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0337"/>
    <w:rsid w:val="006F513E"/>
    <w:rsid w:val="007C0139"/>
    <w:rsid w:val="007D45A1"/>
    <w:rsid w:val="007E7A4C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F005B"/>
    <w:rsid w:val="00A113D3"/>
    <w:rsid w:val="00A12667"/>
    <w:rsid w:val="00A13D93"/>
    <w:rsid w:val="00A14581"/>
    <w:rsid w:val="00A20E4C"/>
    <w:rsid w:val="00AA23D3"/>
    <w:rsid w:val="00AA3C50"/>
    <w:rsid w:val="00AB2B42"/>
    <w:rsid w:val="00AE302A"/>
    <w:rsid w:val="00AE36BB"/>
    <w:rsid w:val="00B37C7E"/>
    <w:rsid w:val="00B5265F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B260C"/>
    <w:rsid w:val="00ED5F48"/>
    <w:rsid w:val="00ED75B6"/>
    <w:rsid w:val="00F62B13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64B8F-163F-4249-BABA-715F15FC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39:00Z</dcterms:created>
  <dcterms:modified xsi:type="dcterms:W3CDTF">2020-10-25T1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